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:</w:t>
      </w:r>
      <w:r>
        <w:t xml:space="preserve">   </w:t>
      </w:r>
      <w:r w:rsidR="00353E6D">
        <w:t>3-4-2014</w:t>
      </w:r>
      <w:r w:rsidR="000A669D">
        <w:t xml:space="preserve"> *AY2016 </w:t>
      </w:r>
      <w:proofErr w:type="gramStart"/>
      <w:r w:rsidR="000A669D">
        <w:t>bm</w:t>
      </w:r>
      <w:bookmarkStart w:id="0" w:name="_GoBack"/>
      <w:bookmarkEnd w:id="0"/>
      <w:proofErr w:type="gramEnd"/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</w:t>
      </w:r>
      <w:r w:rsidR="00443E7D">
        <w:rPr>
          <w:b/>
        </w:rPr>
        <w:t xml:space="preserve">Academic and Student </w:t>
      </w:r>
      <w:r w:rsidR="00BE5391">
        <w:rPr>
          <w:b/>
        </w:rPr>
        <w:t xml:space="preserve">Suppor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353E6D">
        <w:rPr>
          <w:b/>
        </w:rPr>
        <w:t>Institute of Hospitality &amp; Culinary Education ~ Culinary Arts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1F6E44">
      <w:pPr>
        <w:tabs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353E6D">
        <w:t xml:space="preserve"> Karen Musa</w:t>
      </w:r>
      <w:r w:rsidR="000B6C14">
        <w:tab/>
      </w:r>
      <w:r w:rsidR="008D5F98">
        <w:tab/>
      </w:r>
      <w:r w:rsidR="00CC108B" w:rsidRPr="008D5F98">
        <w:rPr>
          <w:b/>
        </w:rPr>
        <w:t>Contact email:</w:t>
      </w:r>
      <w:r w:rsidR="008D5F98" w:rsidRPr="008D5F98">
        <w:rPr>
          <w:b/>
        </w:rPr>
        <w:t xml:space="preserve"> </w:t>
      </w:r>
      <w:r w:rsidR="00353E6D">
        <w:rPr>
          <w:b/>
        </w:rPr>
        <w:t>kmusa@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353E6D">
        <w:rPr>
          <w:b/>
        </w:rPr>
        <w:t xml:space="preserve"> 972 377 1672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353E6D">
        <w:rPr>
          <w:b/>
        </w:rPr>
        <w:t xml:space="preserve"> PRC L 229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353E6D" w:rsidRPr="00353E6D" w:rsidRDefault="00353E6D" w:rsidP="00353E6D">
            <w:pPr>
              <w:rPr>
                <w:sz w:val="24"/>
              </w:rPr>
            </w:pPr>
            <w:r w:rsidRPr="00353E6D">
              <w:rPr>
                <w:b/>
                <w:bCs/>
                <w:sz w:val="24"/>
              </w:rPr>
              <w:t>The Institute of Hospitality &amp; Culinary Education prepares students for the demands of the fast-paced hospitality and foodservice industry.  We are committed to developing skills, strengthening character and work ethic, and challenging the student’s intellectual and creative curiosity.</w:t>
            </w:r>
          </w:p>
          <w:p w:rsidR="006F6F15" w:rsidRDefault="006F6F15" w:rsidP="00B5618F"/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353E6D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353E6D" w:rsidRPr="00F16421" w:rsidRDefault="00353E6D" w:rsidP="0016372A">
            <w:r>
              <w:t>CAP</w:t>
            </w:r>
          </w:p>
        </w:tc>
        <w:tc>
          <w:tcPr>
            <w:tcW w:w="4800" w:type="dxa"/>
          </w:tcPr>
          <w:p w:rsidR="00353E6D" w:rsidRPr="00F16421" w:rsidRDefault="00353E6D" w:rsidP="00353E6D">
            <w:r>
              <w:t xml:space="preserve">All students in the capstone CHEF 1314  are submitting their CAP. 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353E6D" w:rsidRDefault="00353E6D" w:rsidP="0016372A">
            <w:r>
              <w:t xml:space="preserve">Monitor weighted grade for the CAP over the course of the next four years.  A grade of </w:t>
            </w:r>
            <w:r w:rsidRPr="003A57A8">
              <w:rPr>
                <w:b/>
              </w:rPr>
              <w:t>80%</w:t>
            </w:r>
            <w:r>
              <w:t xml:space="preserve"> or more should be achieved.</w:t>
            </w:r>
          </w:p>
        </w:tc>
      </w:tr>
      <w:tr w:rsidR="00353E6D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353E6D" w:rsidRDefault="00353E6D" w:rsidP="0016372A">
            <w:pPr>
              <w:ind w:left="360" w:hanging="414"/>
            </w:pPr>
            <w:r>
              <w:t>The average score that each</w:t>
            </w:r>
          </w:p>
          <w:p w:rsidR="00353E6D" w:rsidRDefault="00353E6D" w:rsidP="0016372A">
            <w:pPr>
              <w:ind w:left="360" w:hanging="414"/>
            </w:pPr>
            <w:r>
              <w:t>class will obtain in the area of</w:t>
            </w:r>
          </w:p>
          <w:p w:rsidR="00353E6D" w:rsidRPr="00F16421" w:rsidRDefault="00353E6D" w:rsidP="0016372A">
            <w:r>
              <w:t xml:space="preserve">culinary math is </w:t>
            </w:r>
            <w:r w:rsidRPr="00EB48F2">
              <w:rPr>
                <w:b/>
              </w:rPr>
              <w:t>75%</w:t>
            </w:r>
            <w:r>
              <w:t xml:space="preserve"> or higher</w:t>
            </w:r>
          </w:p>
        </w:tc>
        <w:tc>
          <w:tcPr>
            <w:tcW w:w="4800" w:type="dxa"/>
          </w:tcPr>
          <w:p w:rsidR="00353E6D" w:rsidRPr="00F16421" w:rsidRDefault="00353E6D" w:rsidP="00353E6D">
            <w:r>
              <w:t>Continue to target this as a SLO in all lab CHEF course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353E6D" w:rsidRDefault="00353E6D" w:rsidP="0016372A">
            <w:r>
              <w:t>Identify a certain number of questions on each test that will demonstrate an understanding of basic culinary math.  Able to calculate during the lab recipe conversions</w:t>
            </w:r>
          </w:p>
        </w:tc>
      </w:tr>
      <w:tr w:rsidR="00353E6D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353E6D" w:rsidRDefault="00353E6D" w:rsidP="0016372A">
            <w:pPr>
              <w:ind w:left="360" w:hanging="414"/>
            </w:pPr>
            <w:r>
              <w:t>The average score that each</w:t>
            </w:r>
          </w:p>
          <w:p w:rsidR="00353E6D" w:rsidRDefault="00353E6D" w:rsidP="0016372A">
            <w:pPr>
              <w:ind w:left="360" w:hanging="414"/>
            </w:pPr>
            <w:r>
              <w:t>class will obtain in the area of</w:t>
            </w:r>
          </w:p>
          <w:p w:rsidR="00353E6D" w:rsidRDefault="00353E6D" w:rsidP="0016372A">
            <w:pPr>
              <w:ind w:left="360" w:hanging="414"/>
            </w:pPr>
            <w:r>
              <w:t xml:space="preserve">culinary practical exams  is </w:t>
            </w:r>
            <w:r w:rsidRPr="00EB48F2">
              <w:rPr>
                <w:b/>
              </w:rPr>
              <w:t>75%</w:t>
            </w:r>
          </w:p>
          <w:p w:rsidR="00353E6D" w:rsidRPr="00F16421" w:rsidRDefault="00353E6D" w:rsidP="0016372A">
            <w:r>
              <w:t>or higher</w:t>
            </w:r>
          </w:p>
        </w:tc>
        <w:tc>
          <w:tcPr>
            <w:tcW w:w="4800" w:type="dxa"/>
          </w:tcPr>
          <w:p w:rsidR="00353E6D" w:rsidRPr="00F16421" w:rsidRDefault="00353E6D" w:rsidP="00353E6D">
            <w:r>
              <w:t>Continue to target this as a SLO in all lab CHEF  course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353E6D" w:rsidRPr="00353E6D" w:rsidRDefault="00353E6D" w:rsidP="00353E6D">
            <w:pPr>
              <w:ind w:left="360" w:hanging="414"/>
            </w:pPr>
            <w:r w:rsidRPr="00353E6D">
              <w:t>The average score that each class will obtain in the</w:t>
            </w:r>
          </w:p>
          <w:p w:rsidR="00353E6D" w:rsidRPr="00AE6060" w:rsidRDefault="00353E6D" w:rsidP="00353E6D">
            <w:r w:rsidRPr="00353E6D">
              <w:t xml:space="preserve">area of pastry practical exams  is </w:t>
            </w:r>
            <w:r w:rsidRPr="00353E6D">
              <w:rPr>
                <w:b/>
              </w:rPr>
              <w:t>75%</w:t>
            </w:r>
            <w:r w:rsidRPr="00353E6D">
              <w:t xml:space="preserve"> or higher</w:t>
            </w:r>
          </w:p>
        </w:tc>
      </w:tr>
      <w:tr w:rsidR="00353E6D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353E6D" w:rsidRDefault="00353E6D" w:rsidP="0016372A">
            <w:pPr>
              <w:ind w:left="360" w:hanging="414"/>
            </w:pPr>
            <w:r>
              <w:t>The average score that each</w:t>
            </w:r>
          </w:p>
          <w:p w:rsidR="00353E6D" w:rsidRDefault="00353E6D" w:rsidP="0016372A">
            <w:pPr>
              <w:ind w:left="360" w:hanging="414"/>
            </w:pPr>
            <w:r>
              <w:t>class will obtain in the area of</w:t>
            </w:r>
          </w:p>
          <w:p w:rsidR="00353E6D" w:rsidRDefault="00353E6D" w:rsidP="0016372A">
            <w:pPr>
              <w:ind w:left="360" w:hanging="414"/>
            </w:pPr>
            <w:r>
              <w:t>kitchen and restaurant</w:t>
            </w:r>
          </w:p>
          <w:p w:rsidR="00353E6D" w:rsidRPr="00F16421" w:rsidRDefault="00353E6D" w:rsidP="0016372A">
            <w:r>
              <w:t xml:space="preserve">management is </w:t>
            </w:r>
            <w:r w:rsidRPr="00EB48F2">
              <w:rPr>
                <w:b/>
              </w:rPr>
              <w:t>75%</w:t>
            </w:r>
            <w:r>
              <w:t xml:space="preserve"> or higher</w:t>
            </w:r>
          </w:p>
        </w:tc>
        <w:tc>
          <w:tcPr>
            <w:tcW w:w="4800" w:type="dxa"/>
          </w:tcPr>
          <w:p w:rsidR="00353E6D" w:rsidRPr="00F16421" w:rsidRDefault="00353E6D" w:rsidP="00353E6D">
            <w:r>
              <w:t>Assess the lab scores from both the CHEF 1314 A la Carte Cooking  and RSTO 1304 Dining Room Service courses (learning communities course: The Red Room Dining Experience)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353E6D" w:rsidRDefault="00353E6D" w:rsidP="0016372A">
            <w:pPr>
              <w:ind w:left="360" w:hanging="414"/>
            </w:pPr>
            <w:r>
              <w:t>The average lab score that the Red Room Dining</w:t>
            </w:r>
          </w:p>
          <w:p w:rsidR="00353E6D" w:rsidRDefault="00353E6D" w:rsidP="00353E6D">
            <w:pPr>
              <w:ind w:left="360" w:hanging="414"/>
            </w:pPr>
            <w:r>
              <w:t xml:space="preserve">experience course  will obtain  is </w:t>
            </w:r>
            <w:r w:rsidRPr="00353E6D">
              <w:rPr>
                <w:b/>
              </w:rPr>
              <w:t>80%</w:t>
            </w:r>
            <w:r>
              <w:t xml:space="preserve"> or higher</w:t>
            </w:r>
          </w:p>
        </w:tc>
      </w:tr>
      <w:tr w:rsidR="00353E6D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353E6D" w:rsidRDefault="00353E6D" w:rsidP="00AE6060"/>
        </w:tc>
        <w:tc>
          <w:tcPr>
            <w:tcW w:w="4800" w:type="dxa"/>
          </w:tcPr>
          <w:p w:rsidR="00353E6D" w:rsidRPr="00AE6060" w:rsidRDefault="00353E6D" w:rsidP="0016372A"/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353E6D" w:rsidRDefault="00353E6D" w:rsidP="0016372A"/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BD229B">
        <w:rPr>
          <w:b/>
        </w:rPr>
        <w:t>2014/2015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60B9C5"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760D1E" w:rsidRPr="00E90D55" w:rsidTr="000C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A9103D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A9103D" w:rsidRDefault="00A9103D" w:rsidP="0016372A">
            <w:r>
              <w:t xml:space="preserve">Monitor weighted grade for the CAP over the course of the next four years.  A grade of </w:t>
            </w:r>
            <w:r w:rsidRPr="003A57A8">
              <w:rPr>
                <w:b/>
              </w:rPr>
              <w:t>80%</w:t>
            </w:r>
            <w:r>
              <w:t xml:space="preserve"> or more should be achieved.</w:t>
            </w:r>
          </w:p>
        </w:tc>
        <w:tc>
          <w:tcPr>
            <w:tcW w:w="2389" w:type="dxa"/>
          </w:tcPr>
          <w:p w:rsidR="00A9103D" w:rsidRDefault="00D90AE4" w:rsidP="00814613">
            <w:r>
              <w:t>Promote CAP in each CHEF course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A9103D" w:rsidRPr="00F16421" w:rsidRDefault="00A9103D" w:rsidP="00294120">
            <w:r>
              <w:t>Approximately 100   % turned in a completed CAP in CHEF 1314 (capstone)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A9103D" w:rsidRDefault="00A9103D" w:rsidP="00D11602">
            <w:r>
              <w:t xml:space="preserve">Spring 2015 cumulative grade average </w:t>
            </w:r>
            <w:r w:rsidRPr="00C237E8">
              <w:rPr>
                <w:b/>
              </w:rPr>
              <w:t xml:space="preserve">70% </w:t>
            </w:r>
          </w:p>
        </w:tc>
        <w:tc>
          <w:tcPr>
            <w:tcW w:w="2389" w:type="dxa"/>
          </w:tcPr>
          <w:p w:rsidR="00A9103D" w:rsidRDefault="00A9103D" w:rsidP="00D11602">
            <w:r>
              <w:t>Previously the goal was to have the students turn in their CAP.  For this academic year a goal of 80% was assigned.  This goal was not reached.</w:t>
            </w:r>
          </w:p>
        </w:tc>
      </w:tr>
      <w:tr w:rsidR="00A9103D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A9103D" w:rsidRDefault="00A9103D" w:rsidP="0016372A">
            <w:r>
              <w:t>Identify a certain number of questions on each test that will demonstrate an understanding of basic culinary math.  Able to calculate during the lab recipe conversions</w:t>
            </w:r>
          </w:p>
        </w:tc>
        <w:tc>
          <w:tcPr>
            <w:tcW w:w="2389" w:type="dxa"/>
          </w:tcPr>
          <w:p w:rsidR="00A9103D" w:rsidRDefault="00D90AE4" w:rsidP="00814613">
            <w:r>
              <w:t>Devise a separate quiz to assess the students understanding of culinary math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A9103D" w:rsidRDefault="00C237E8" w:rsidP="00D11602">
            <w:r>
              <w:t>Not implemented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A9103D" w:rsidRDefault="00B24215" w:rsidP="00D11602">
            <w:r>
              <w:t>Fall 2014 only two classes reflected a separate grade for costing (culinary math).  Spring 2015, 6 classes reflected a separate grade for costing (culinary math).</w:t>
            </w:r>
          </w:p>
        </w:tc>
        <w:tc>
          <w:tcPr>
            <w:tcW w:w="2389" w:type="dxa"/>
          </w:tcPr>
          <w:p w:rsidR="00A9103D" w:rsidRDefault="00B24215" w:rsidP="00D11602">
            <w:r>
              <w:t>More consistency needed across courses in evaluating the students understanding of basic culinary math</w:t>
            </w:r>
          </w:p>
        </w:tc>
      </w:tr>
      <w:tr w:rsidR="00A9103D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A9103D" w:rsidRPr="00353E6D" w:rsidRDefault="00A9103D" w:rsidP="0016372A">
            <w:pPr>
              <w:ind w:left="360" w:hanging="414"/>
            </w:pPr>
            <w:r w:rsidRPr="00353E6D">
              <w:t>The average score that each class will obtain in the</w:t>
            </w:r>
          </w:p>
          <w:p w:rsidR="00A9103D" w:rsidRPr="00AE6060" w:rsidRDefault="00A9103D" w:rsidP="00E652B5">
            <w:r w:rsidRPr="00353E6D">
              <w:t xml:space="preserve">area of </w:t>
            </w:r>
            <w:r>
              <w:t>culinary</w:t>
            </w:r>
            <w:r w:rsidRPr="00353E6D">
              <w:t xml:space="preserve"> practical exams  is </w:t>
            </w:r>
            <w:r w:rsidRPr="00353E6D">
              <w:rPr>
                <w:b/>
              </w:rPr>
              <w:t>75%</w:t>
            </w:r>
            <w:r w:rsidRPr="00353E6D">
              <w:t xml:space="preserve"> or higher</w:t>
            </w:r>
          </w:p>
        </w:tc>
        <w:tc>
          <w:tcPr>
            <w:tcW w:w="2389" w:type="dxa"/>
          </w:tcPr>
          <w:p w:rsidR="00A9103D" w:rsidRDefault="00D90AE4" w:rsidP="00814613">
            <w:r>
              <w:t>Communicate criteria for grading practical exams in advance to students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A9103D" w:rsidRDefault="00A9103D" w:rsidP="00A9103D">
            <w:r>
              <w:t>Fall 2012 &amp; Spring 2013 cumulative grade average 86.84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A9103D" w:rsidRDefault="00A9103D" w:rsidP="009541F6">
            <w:r>
              <w:t xml:space="preserve">Fall 2014/2015 cumulative grade average </w:t>
            </w:r>
            <w:r w:rsidRPr="00C237E8">
              <w:rPr>
                <w:b/>
              </w:rPr>
              <w:t>7</w:t>
            </w:r>
            <w:r w:rsidR="009541F6" w:rsidRPr="00C237E8">
              <w:rPr>
                <w:b/>
              </w:rPr>
              <w:t>5</w:t>
            </w:r>
            <w:r w:rsidRPr="00C237E8">
              <w:rPr>
                <w:b/>
              </w:rPr>
              <w:t>.</w:t>
            </w:r>
            <w:r w:rsidR="009541F6" w:rsidRPr="00C237E8">
              <w:rPr>
                <w:b/>
              </w:rPr>
              <w:t>9</w:t>
            </w:r>
            <w:r w:rsidRPr="00C237E8">
              <w:rPr>
                <w:b/>
              </w:rPr>
              <w:t>%</w:t>
            </w:r>
          </w:p>
        </w:tc>
        <w:tc>
          <w:tcPr>
            <w:tcW w:w="2389" w:type="dxa"/>
          </w:tcPr>
          <w:p w:rsidR="00A9103D" w:rsidRDefault="009541F6" w:rsidP="00D11602">
            <w:r>
              <w:t>The average practical exam grade h</w:t>
            </w:r>
            <w:r w:rsidR="0079421E">
              <w:t>as decreased.  More rigorous practical exams are being overseen by mostly full-time faculty.</w:t>
            </w:r>
          </w:p>
        </w:tc>
      </w:tr>
      <w:tr w:rsidR="00A9103D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A9103D" w:rsidRDefault="00A9103D" w:rsidP="0016372A">
            <w:pPr>
              <w:ind w:left="360" w:hanging="414"/>
            </w:pPr>
            <w:r>
              <w:t>The average lab score that the Red Room Dining</w:t>
            </w:r>
          </w:p>
          <w:p w:rsidR="00A9103D" w:rsidRDefault="00A9103D" w:rsidP="0016372A">
            <w:pPr>
              <w:ind w:left="360" w:hanging="414"/>
            </w:pPr>
            <w:r>
              <w:t xml:space="preserve">experience course  will obtain  is </w:t>
            </w:r>
            <w:r w:rsidRPr="00353E6D">
              <w:rPr>
                <w:b/>
              </w:rPr>
              <w:t>80%</w:t>
            </w:r>
            <w:r>
              <w:t xml:space="preserve"> or higher</w:t>
            </w:r>
          </w:p>
        </w:tc>
        <w:tc>
          <w:tcPr>
            <w:tcW w:w="2389" w:type="dxa"/>
          </w:tcPr>
          <w:p w:rsidR="00A9103D" w:rsidRDefault="00D90AE4" w:rsidP="00814613">
            <w:r>
              <w:t>Communicate criteria for grading practical exams in advance to students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A9103D" w:rsidRDefault="00A9103D" w:rsidP="00A9103D">
            <w:r>
              <w:t>Spring 2013 cumulative grade average 91.99</w:t>
            </w:r>
          </w:p>
          <w:p w:rsidR="00A9103D" w:rsidRDefault="00A9103D" w:rsidP="00A9103D"/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A9103D" w:rsidRDefault="00A9103D" w:rsidP="00D11602">
            <w:r>
              <w:t xml:space="preserve">Spring 2015 cumulative grade average </w:t>
            </w:r>
            <w:r w:rsidRPr="00C237E8">
              <w:rPr>
                <w:b/>
              </w:rPr>
              <w:t>84.32%</w:t>
            </w:r>
          </w:p>
        </w:tc>
        <w:tc>
          <w:tcPr>
            <w:tcW w:w="2389" w:type="dxa"/>
          </w:tcPr>
          <w:p w:rsidR="00A9103D" w:rsidRDefault="0079421E" w:rsidP="00D11602">
            <w:r>
              <w:t>The average cumulative grade has decreased due to the increased rigors of the course(s)</w:t>
            </w:r>
          </w:p>
        </w:tc>
      </w:tr>
      <w:tr w:rsidR="00A9103D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A9103D" w:rsidRDefault="00A9103D" w:rsidP="00760D1E">
            <w:pPr>
              <w:jc w:val="both"/>
            </w:pPr>
          </w:p>
        </w:tc>
        <w:tc>
          <w:tcPr>
            <w:tcW w:w="2389" w:type="dxa"/>
          </w:tcPr>
          <w:p w:rsidR="00A9103D" w:rsidRDefault="00A9103D" w:rsidP="00814613"/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A9103D" w:rsidRDefault="00A9103D" w:rsidP="00D11602"/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A9103D" w:rsidRDefault="00A9103D" w:rsidP="00D11602"/>
        </w:tc>
        <w:tc>
          <w:tcPr>
            <w:tcW w:w="2389" w:type="dxa"/>
          </w:tcPr>
          <w:p w:rsidR="00A9103D" w:rsidRDefault="00A9103D" w:rsidP="00D11602"/>
        </w:tc>
      </w:tr>
    </w:tbl>
    <w:p w:rsidR="008D5F98" w:rsidRDefault="008D5F98" w:rsidP="008D5F98"/>
    <w:sectPr w:rsidR="008D5F98" w:rsidSect="000B6C14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1A" w:rsidRDefault="00E22D1A" w:rsidP="00CC108B">
      <w:r>
        <w:separator/>
      </w:r>
    </w:p>
  </w:endnote>
  <w:endnote w:type="continuationSeparator" w:id="0">
    <w:p w:rsidR="00E22D1A" w:rsidRDefault="00E22D1A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1A" w:rsidRDefault="00E22D1A" w:rsidP="00CC108B">
      <w:r>
        <w:separator/>
      </w:r>
    </w:p>
  </w:footnote>
  <w:footnote w:type="continuationSeparator" w:id="0">
    <w:p w:rsidR="00E22D1A" w:rsidRDefault="00E22D1A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05"/>
    <w:rsid w:val="00027512"/>
    <w:rsid w:val="00037B52"/>
    <w:rsid w:val="000A669D"/>
    <w:rsid w:val="000B6C14"/>
    <w:rsid w:val="000C530A"/>
    <w:rsid w:val="00100EBF"/>
    <w:rsid w:val="0019177D"/>
    <w:rsid w:val="001D2959"/>
    <w:rsid w:val="001F6E44"/>
    <w:rsid w:val="0022084C"/>
    <w:rsid w:val="00260E42"/>
    <w:rsid w:val="002746DE"/>
    <w:rsid w:val="00290C93"/>
    <w:rsid w:val="002E6ED4"/>
    <w:rsid w:val="0034576D"/>
    <w:rsid w:val="00350F6D"/>
    <w:rsid w:val="00353E6D"/>
    <w:rsid w:val="00365043"/>
    <w:rsid w:val="00443E7D"/>
    <w:rsid w:val="00482295"/>
    <w:rsid w:val="004F3DFD"/>
    <w:rsid w:val="00511962"/>
    <w:rsid w:val="00547648"/>
    <w:rsid w:val="00562C06"/>
    <w:rsid w:val="005A7F1A"/>
    <w:rsid w:val="005D2016"/>
    <w:rsid w:val="006B011A"/>
    <w:rsid w:val="006D27CC"/>
    <w:rsid w:val="006F6F15"/>
    <w:rsid w:val="00760D1E"/>
    <w:rsid w:val="0079421E"/>
    <w:rsid w:val="0085689F"/>
    <w:rsid w:val="0087504B"/>
    <w:rsid w:val="008865BA"/>
    <w:rsid w:val="008D5F98"/>
    <w:rsid w:val="00930A88"/>
    <w:rsid w:val="009541F6"/>
    <w:rsid w:val="00965973"/>
    <w:rsid w:val="009A7875"/>
    <w:rsid w:val="009C42D1"/>
    <w:rsid w:val="00A86603"/>
    <w:rsid w:val="00A9103D"/>
    <w:rsid w:val="00AC33C4"/>
    <w:rsid w:val="00AE6060"/>
    <w:rsid w:val="00B24215"/>
    <w:rsid w:val="00B33DA7"/>
    <w:rsid w:val="00B5618F"/>
    <w:rsid w:val="00B84D6C"/>
    <w:rsid w:val="00BD229B"/>
    <w:rsid w:val="00BE5391"/>
    <w:rsid w:val="00BF37DB"/>
    <w:rsid w:val="00C20D1F"/>
    <w:rsid w:val="00C237E8"/>
    <w:rsid w:val="00C51557"/>
    <w:rsid w:val="00C56D65"/>
    <w:rsid w:val="00CB7905"/>
    <w:rsid w:val="00CC108B"/>
    <w:rsid w:val="00CD43CF"/>
    <w:rsid w:val="00D11602"/>
    <w:rsid w:val="00D90AE4"/>
    <w:rsid w:val="00DA4D26"/>
    <w:rsid w:val="00DB2268"/>
    <w:rsid w:val="00DB6B77"/>
    <w:rsid w:val="00DF6B38"/>
    <w:rsid w:val="00E02638"/>
    <w:rsid w:val="00E10E14"/>
    <w:rsid w:val="00E22D1A"/>
    <w:rsid w:val="00E33A18"/>
    <w:rsid w:val="00E652B5"/>
    <w:rsid w:val="00E825E4"/>
    <w:rsid w:val="00E90D55"/>
    <w:rsid w:val="00E9331A"/>
    <w:rsid w:val="00EA400A"/>
    <w:rsid w:val="00EC00F3"/>
    <w:rsid w:val="00F8093A"/>
    <w:rsid w:val="00F949A8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21E17B"/>
  <w15:docId w15:val="{346DE288-FE0D-4A93-8709-02D947CA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139D-2307-4F9B-9CF4-9E07262A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Beenah Moshay</cp:lastModifiedBy>
  <cp:revision>3</cp:revision>
  <cp:lastPrinted>2012-12-14T20:10:00Z</cp:lastPrinted>
  <dcterms:created xsi:type="dcterms:W3CDTF">2019-04-30T17:09:00Z</dcterms:created>
  <dcterms:modified xsi:type="dcterms:W3CDTF">2019-06-17T17:26:00Z</dcterms:modified>
</cp:coreProperties>
</file>